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EBF19" w14:textId="7E383392" w:rsidR="00FE0303" w:rsidRDefault="00FE0303" w:rsidP="00442F5D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6A4EED">
        <w:rPr>
          <w:rFonts w:ascii="GHEA Grapalat" w:hAnsi="GHEA Grapalat"/>
          <w:lang w:val="hy-AM"/>
        </w:rPr>
        <w:t xml:space="preserve">ք. </w:t>
      </w:r>
      <w:r w:rsidRPr="00732EFF">
        <w:rPr>
          <w:rFonts w:ascii="GHEA Grapalat" w:hAnsi="GHEA Grapalat"/>
          <w:lang w:val="hy-AM"/>
        </w:rPr>
        <w:t xml:space="preserve">Երևան                                                                                 </w:t>
      </w:r>
      <w:r w:rsidR="00442F5D" w:rsidRPr="00732EFF">
        <w:rPr>
          <w:rFonts w:ascii="GHEA Grapalat" w:hAnsi="GHEA Grapalat"/>
        </w:rPr>
        <w:t xml:space="preserve">      </w:t>
      </w:r>
      <w:r w:rsidRPr="00732EFF">
        <w:rPr>
          <w:rFonts w:ascii="GHEA Grapalat" w:hAnsi="GHEA Grapalat"/>
          <w:lang w:val="hy-AM"/>
        </w:rPr>
        <w:t xml:space="preserve"> «</w:t>
      </w:r>
      <w:r w:rsidR="00E17933">
        <w:rPr>
          <w:rFonts w:ascii="GHEA Grapalat" w:hAnsi="GHEA Grapalat"/>
          <w:lang w:val="en-GB"/>
        </w:rPr>
        <w:t>11</w:t>
      </w:r>
      <w:r w:rsidRPr="00732EFF">
        <w:rPr>
          <w:rFonts w:ascii="GHEA Grapalat" w:hAnsi="GHEA Grapalat" w:cs="Times Armenian"/>
          <w:lang w:val="hy-AM"/>
        </w:rPr>
        <w:t>»    «</w:t>
      </w:r>
      <w:r w:rsidR="00CE1AC1">
        <w:rPr>
          <w:rFonts w:ascii="GHEA Grapalat" w:hAnsi="GHEA Grapalat" w:cs="Times Armenian"/>
          <w:lang w:val="en-GB"/>
        </w:rPr>
        <w:t>հունիս</w:t>
      </w:r>
      <w:r w:rsidR="00732EFF" w:rsidRPr="00732EFF">
        <w:rPr>
          <w:rFonts w:ascii="GHEA Grapalat" w:hAnsi="GHEA Grapalat" w:cs="Times Armenian"/>
          <w:lang w:val="en-GB"/>
        </w:rPr>
        <w:t>ի</w:t>
      </w:r>
      <w:r w:rsidRPr="00732EFF">
        <w:rPr>
          <w:rFonts w:ascii="GHEA Grapalat" w:hAnsi="GHEA Grapalat" w:cs="Times Armenian"/>
          <w:lang w:val="hy-AM"/>
        </w:rPr>
        <w:t>»  202</w:t>
      </w:r>
      <w:r w:rsidR="00E039DC" w:rsidRPr="00732EFF">
        <w:rPr>
          <w:rFonts w:ascii="GHEA Grapalat" w:hAnsi="GHEA Grapalat" w:cs="Times Armenian"/>
        </w:rPr>
        <w:t>6</w:t>
      </w:r>
      <w:r w:rsidRPr="00732EFF">
        <w:rPr>
          <w:rFonts w:ascii="GHEA Grapalat" w:hAnsi="GHEA Grapalat" w:cs="Times Armenian"/>
          <w:lang w:val="hy-AM"/>
        </w:rPr>
        <w:t>թ</w:t>
      </w:r>
      <w:r w:rsidRPr="006A4EED">
        <w:rPr>
          <w:rFonts w:ascii="GHEA Grapalat" w:hAnsi="GHEA Grapalat"/>
          <w:lang w:val="hy-AM"/>
        </w:rPr>
        <w:t>.</w:t>
      </w:r>
    </w:p>
    <w:p w14:paraId="5A95A5BC" w14:textId="77777777" w:rsidR="000E3B04" w:rsidRDefault="000E3B04" w:rsidP="00FE0303">
      <w:pPr>
        <w:spacing w:after="0" w:line="36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14:paraId="6FE52DCF" w14:textId="20176670" w:rsidR="009A661A" w:rsidRDefault="0038200A" w:rsidP="0038200A">
      <w:pPr>
        <w:spacing w:after="0" w:line="360" w:lineRule="auto"/>
        <w:ind w:firstLine="540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en-GB"/>
        </w:rPr>
        <w:tab/>
      </w:r>
      <w:r>
        <w:rPr>
          <w:rFonts w:ascii="GHEA Grapalat" w:hAnsi="GHEA Grapalat"/>
          <w:b/>
          <w:sz w:val="28"/>
          <w:szCs w:val="28"/>
          <w:lang w:val="en-GB"/>
        </w:rPr>
        <w:tab/>
      </w:r>
      <w:r>
        <w:rPr>
          <w:rFonts w:ascii="GHEA Grapalat" w:hAnsi="GHEA Grapalat"/>
          <w:b/>
          <w:sz w:val="28"/>
          <w:szCs w:val="28"/>
          <w:lang w:val="en-GB"/>
        </w:rPr>
        <w:tab/>
      </w:r>
      <w:r>
        <w:rPr>
          <w:rFonts w:ascii="GHEA Grapalat" w:hAnsi="GHEA Grapalat"/>
          <w:b/>
          <w:sz w:val="28"/>
          <w:szCs w:val="28"/>
          <w:lang w:val="en-GB"/>
        </w:rPr>
        <w:tab/>
      </w:r>
      <w:r>
        <w:rPr>
          <w:rFonts w:ascii="GHEA Grapalat" w:hAnsi="GHEA Grapalat"/>
          <w:b/>
          <w:sz w:val="28"/>
          <w:szCs w:val="28"/>
          <w:lang w:val="en-GB"/>
        </w:rPr>
        <w:tab/>
      </w:r>
      <w:r>
        <w:rPr>
          <w:rFonts w:ascii="GHEA Grapalat" w:hAnsi="GHEA Grapalat"/>
          <w:b/>
          <w:sz w:val="28"/>
          <w:szCs w:val="28"/>
          <w:lang w:val="en-GB"/>
        </w:rPr>
        <w:tab/>
      </w:r>
      <w:r w:rsidR="009A661A" w:rsidRPr="00FE0303">
        <w:rPr>
          <w:rFonts w:ascii="GHEA Grapalat" w:hAnsi="GHEA Grapalat"/>
          <w:b/>
          <w:sz w:val="28"/>
          <w:szCs w:val="28"/>
          <w:lang w:val="hy-AM"/>
        </w:rPr>
        <w:t>Հ Ր Ա Մ Ա Ն</w:t>
      </w:r>
      <w:r w:rsidR="00C129DD" w:rsidRPr="00FE0303">
        <w:rPr>
          <w:rFonts w:ascii="GHEA Grapalat" w:hAnsi="GHEA Grapalat"/>
          <w:b/>
          <w:sz w:val="28"/>
          <w:szCs w:val="28"/>
        </w:rPr>
        <w:t xml:space="preserve"> </w:t>
      </w:r>
      <w:r w:rsidR="009A661A" w:rsidRPr="00FE0303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6D748B" w:rsidRPr="00FE0303">
        <w:rPr>
          <w:rFonts w:ascii="GHEA Grapalat" w:hAnsi="GHEA Grapalat"/>
          <w:b/>
          <w:sz w:val="28"/>
          <w:szCs w:val="28"/>
          <w:lang w:val="hy-AM"/>
        </w:rPr>
        <w:t>№</w:t>
      </w:r>
    </w:p>
    <w:p w14:paraId="7D4CEF77" w14:textId="2A5164F8" w:rsidR="000E3B04" w:rsidRPr="00CE1AC1" w:rsidRDefault="001619B1" w:rsidP="00CE1AC1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CE1AC1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ԳՆՈՒՄՆԵՐԻ</w:t>
      </w:r>
      <w:r w:rsidRPr="00CE1AC1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CE1AC1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ԳՈՐԾԸՆԹԱՑԻՆ</w:t>
      </w:r>
      <w:r w:rsidRPr="00CE1AC1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CE1AC1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ՄԱՍՆԱԿՑԵԼՈՒ</w:t>
      </w:r>
      <w:r w:rsidRPr="00CE1AC1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CE1AC1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ԻՐԱՎՈՒՆՔ</w:t>
      </w:r>
      <w:r w:rsidRPr="00CE1AC1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CE1AC1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ՉՈՒՆԵՑՈՂ</w:t>
      </w:r>
      <w:r w:rsidRPr="00CE1AC1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CE1AC1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ՄԱՍՆԱԿԻՑՆԵՐԻ</w:t>
      </w:r>
      <w:r w:rsidRPr="00CE1AC1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CE1AC1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ՑՈՒՑԱԿՈՒՄ</w:t>
      </w:r>
      <w:r w:rsidRPr="00CE1AC1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CE1AC1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ԵՐԱՌԵԼՈՒ</w:t>
      </w:r>
      <w:r w:rsidRPr="00CE1AC1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CE1AC1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ՄԱՍԻՆ</w:t>
      </w:r>
    </w:p>
    <w:p w14:paraId="19685827" w14:textId="27C0A6E0" w:rsidR="0038200A" w:rsidRPr="006162D4" w:rsidRDefault="00CE1AC1" w:rsidP="006162D4">
      <w:pPr>
        <w:adjustRightInd w:val="0"/>
        <w:spacing w:line="276" w:lineRule="auto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362AE1">
        <w:rPr>
          <w:rFonts w:ascii="GHEA Grapalat" w:hAnsi="GHEA Grapalat"/>
          <w:sz w:val="20"/>
          <w:szCs w:val="20"/>
          <w:lang w:val="hy-AM"/>
        </w:rPr>
        <w:t>Ղեկավարվելով «Գնումների մասին» ՀՀ օրենքի 6-րդ հոդվածի 1-ին մասի 6-րդ կետի «ա» ենթակետի, նույն հոդվածի 2-րդ մասի, ՀՀ Կառավարության 2017թ. մայիսի 4-ի N 526-Ն որոշմամբ հաստատված «Գնումների գործընթացի կազմակերպման» կարգի 32-րդ կետի 19-րդ ենթակետի և 42-րդ կետի պահանջներով</w:t>
      </w:r>
      <w:r w:rsidRPr="00362AE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62AE1">
        <w:rPr>
          <w:rFonts w:ascii="GHEA Grapalat" w:hAnsi="GHEA Grapalat"/>
          <w:sz w:val="20"/>
          <w:szCs w:val="20"/>
          <w:lang w:val="af-ZA"/>
        </w:rPr>
        <w:t xml:space="preserve">և հիմք ընդունելով ներքոնշյալ աղյուսակում նշված հանգամանք(ներ)ի առկայությունը՝ որոշում եմ </w:t>
      </w:r>
      <w:r w:rsidRPr="00362AE1">
        <w:rPr>
          <w:rFonts w:ascii="GHEA Grapalat" w:hAnsi="GHEA Grapalat"/>
          <w:sz w:val="20"/>
          <w:szCs w:val="20"/>
          <w:lang w:val="hy-AM"/>
        </w:rPr>
        <w:t>ստորև</w:t>
      </w:r>
      <w:r w:rsidRPr="00362AE1">
        <w:rPr>
          <w:rFonts w:ascii="GHEA Grapalat" w:hAnsi="GHEA Grapalat"/>
          <w:sz w:val="20"/>
          <w:szCs w:val="20"/>
          <w:lang w:val="af-ZA"/>
        </w:rPr>
        <w:t xml:space="preserve"> բերված </w:t>
      </w:r>
      <w:r w:rsidRPr="00362AE1">
        <w:rPr>
          <w:rFonts w:ascii="GHEA Grapalat" w:hAnsi="GHEA Grapalat"/>
          <w:sz w:val="20"/>
          <w:szCs w:val="20"/>
          <w:lang w:val="hy-AM"/>
        </w:rPr>
        <w:t>աղյուսակում</w:t>
      </w:r>
      <w:r w:rsidRPr="00362AE1">
        <w:rPr>
          <w:rFonts w:ascii="GHEA Grapalat" w:hAnsi="GHEA Grapalat"/>
          <w:sz w:val="20"/>
          <w:szCs w:val="20"/>
          <w:lang w:val="af-ZA"/>
        </w:rPr>
        <w:t xml:space="preserve"> նշված մասնակցին </w:t>
      </w:r>
      <w:r w:rsidRPr="00362AE1">
        <w:rPr>
          <w:rFonts w:ascii="GHEA Grapalat" w:hAnsi="GHEA Grapalat"/>
          <w:sz w:val="20"/>
          <w:szCs w:val="20"/>
          <w:lang w:val="hy-AM"/>
        </w:rPr>
        <w:t xml:space="preserve">ներառել գնումների գործընթացին մասնակցելու իրավունք չունեցող </w:t>
      </w:r>
      <w:r w:rsidRPr="00CE1AC1">
        <w:rPr>
          <w:rFonts w:ascii="GHEA Grapalat" w:hAnsi="GHEA Grapalat"/>
          <w:sz w:val="20"/>
          <w:szCs w:val="20"/>
          <w:lang w:val="hy-AM"/>
        </w:rPr>
        <w:t>մասնակիցների ցուցակում</w:t>
      </w:r>
    </w:p>
    <w:tbl>
      <w:tblPr>
        <w:tblStyle w:val="TableGrid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850"/>
        <w:gridCol w:w="426"/>
        <w:gridCol w:w="425"/>
        <w:gridCol w:w="567"/>
        <w:gridCol w:w="709"/>
        <w:gridCol w:w="992"/>
        <w:gridCol w:w="709"/>
        <w:gridCol w:w="1417"/>
        <w:gridCol w:w="3969"/>
      </w:tblGrid>
      <w:tr w:rsidR="00E17933" w:rsidRPr="00E17933" w14:paraId="4B1A7676" w14:textId="77777777" w:rsidTr="001E45E0">
        <w:trPr>
          <w:trHeight w:val="395"/>
          <w:jc w:val="center"/>
        </w:trPr>
        <w:tc>
          <w:tcPr>
            <w:tcW w:w="2122" w:type="dxa"/>
            <w:gridSpan w:val="4"/>
            <w:vAlign w:val="center"/>
          </w:tcPr>
          <w:p w14:paraId="7F342848" w14:textId="77777777" w:rsidR="00E17933" w:rsidRPr="00E17933" w:rsidRDefault="00E17933" w:rsidP="001E45E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</w:pPr>
            <w:r w:rsidRPr="00E17933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Գնման ընթացակարգի</w:t>
            </w:r>
          </w:p>
        </w:tc>
        <w:tc>
          <w:tcPr>
            <w:tcW w:w="2693" w:type="dxa"/>
            <w:gridSpan w:val="4"/>
            <w:vAlign w:val="center"/>
          </w:tcPr>
          <w:p w14:paraId="0EFA404E" w14:textId="77777777" w:rsidR="00E17933" w:rsidRPr="00E17933" w:rsidRDefault="00E17933" w:rsidP="001E45E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</w:pPr>
            <w:r w:rsidRPr="00E17933"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  <w:t>Մասնակցի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181A46A" w14:textId="77777777" w:rsidR="00E17933" w:rsidRPr="00E17933" w:rsidRDefault="00E17933" w:rsidP="001E45E0">
            <w:pPr>
              <w:shd w:val="clear" w:color="auto" w:fill="FFFFFF"/>
              <w:ind w:left="113" w:right="113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</w:pPr>
            <w:r w:rsidRPr="00E17933"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  <w:t>Պատվիրատուի անվանումը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558D3333" w14:textId="77777777" w:rsidR="00E17933" w:rsidRPr="00E17933" w:rsidRDefault="00E17933" w:rsidP="001E45E0">
            <w:pPr>
              <w:shd w:val="clear" w:color="auto" w:fill="FFFFFF"/>
              <w:ind w:left="113" w:right="113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</w:pPr>
            <w:r w:rsidRPr="00E17933"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  <w:t>Իրավական հիմք</w:t>
            </w:r>
          </w:p>
        </w:tc>
        <w:tc>
          <w:tcPr>
            <w:tcW w:w="3969" w:type="dxa"/>
            <w:vMerge w:val="restart"/>
            <w:vAlign w:val="center"/>
          </w:tcPr>
          <w:p w14:paraId="24F20A50" w14:textId="77777777" w:rsidR="00E17933" w:rsidRPr="00E17933" w:rsidRDefault="00E17933" w:rsidP="001E45E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</w:pPr>
            <w:r w:rsidRPr="00E17933">
              <w:rPr>
                <w:rFonts w:ascii="GHEA Grapalat" w:hAnsi="GHEA Grapalat"/>
                <w:sz w:val="16"/>
                <w:szCs w:val="16"/>
                <w:lang w:val="af-ZA"/>
              </w:rPr>
              <w:t>Այլ անհրաժեշտ տեղեկատվություն՝</w:t>
            </w:r>
          </w:p>
          <w:p w14:paraId="74827048" w14:textId="77777777" w:rsidR="00E17933" w:rsidRPr="00E17933" w:rsidRDefault="00E17933" w:rsidP="001E45E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</w:pPr>
          </w:p>
        </w:tc>
      </w:tr>
      <w:tr w:rsidR="00E17933" w:rsidRPr="00E17933" w14:paraId="64B286BA" w14:textId="77777777" w:rsidTr="001E45E0">
        <w:trPr>
          <w:trHeight w:val="294"/>
          <w:jc w:val="center"/>
        </w:trPr>
        <w:tc>
          <w:tcPr>
            <w:tcW w:w="421" w:type="dxa"/>
            <w:vMerge w:val="restart"/>
            <w:textDirection w:val="btLr"/>
            <w:vAlign w:val="center"/>
          </w:tcPr>
          <w:p w14:paraId="513F73E5" w14:textId="77777777" w:rsidR="00E17933" w:rsidRPr="00E17933" w:rsidRDefault="00E17933" w:rsidP="001E45E0">
            <w:pPr>
              <w:shd w:val="clear" w:color="auto" w:fill="FFFFFF"/>
              <w:ind w:left="113" w:right="113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</w:pPr>
            <w:r w:rsidRPr="00E17933"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  <w:t>ծածկագիրը</w:t>
            </w:r>
          </w:p>
        </w:tc>
        <w:tc>
          <w:tcPr>
            <w:tcW w:w="1701" w:type="dxa"/>
            <w:gridSpan w:val="3"/>
            <w:vAlign w:val="center"/>
          </w:tcPr>
          <w:p w14:paraId="0A4DE8AB" w14:textId="77777777" w:rsidR="00E17933" w:rsidRPr="00E17933" w:rsidRDefault="00E17933" w:rsidP="001E45E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</w:pPr>
            <w:r w:rsidRPr="00E17933"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  <w:t>չափաբաժնի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9E39EBE" w14:textId="77777777" w:rsidR="00E17933" w:rsidRPr="00E17933" w:rsidRDefault="00E17933" w:rsidP="001E45E0">
            <w:pPr>
              <w:shd w:val="clear" w:color="auto" w:fill="FFFFFF"/>
              <w:ind w:left="113" w:right="113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</w:pPr>
            <w:r w:rsidRPr="00E17933"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C4DC8D2" w14:textId="77777777" w:rsidR="00E17933" w:rsidRPr="00E17933" w:rsidRDefault="00E17933" w:rsidP="001E45E0">
            <w:pPr>
              <w:shd w:val="clear" w:color="auto" w:fill="FFFFFF"/>
              <w:ind w:left="113" w:right="113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</w:pPr>
            <w:r w:rsidRPr="00E17933"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  <w:t>ՀՎՀ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F1E0C69" w14:textId="77777777" w:rsidR="00E17933" w:rsidRPr="00E17933" w:rsidRDefault="00E17933" w:rsidP="001E45E0">
            <w:pPr>
              <w:shd w:val="clear" w:color="auto" w:fill="FFFFFF"/>
              <w:ind w:left="113" w:right="113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</w:pPr>
            <w:r w:rsidRPr="00E17933"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  <w:t>գործունեության հասցեն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ECEF61B" w14:textId="77777777" w:rsidR="00E17933" w:rsidRPr="00E17933" w:rsidRDefault="00E17933" w:rsidP="001E45E0">
            <w:pPr>
              <w:shd w:val="clear" w:color="auto" w:fill="FFFFFF"/>
              <w:ind w:left="113" w:right="113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</w:pPr>
            <w:r w:rsidRPr="00E17933">
              <w:rPr>
                <w:rFonts w:ascii="GHEA Grapalat" w:eastAsia="Times New Roman" w:hAnsi="GHEA Grapalat" w:cs="Calibri"/>
                <w:sz w:val="16"/>
                <w:szCs w:val="16"/>
              </w:rPr>
              <w:t>հանգամանքների</w:t>
            </w:r>
            <w:r w:rsidRPr="00E17933">
              <w:rPr>
                <w:rFonts w:ascii="GHEA Grapalat" w:hAnsi="GHEA Grapalat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E17933">
              <w:rPr>
                <w:rFonts w:ascii="GHEA Grapalat" w:hAnsi="GHEA Grapalat"/>
                <w:sz w:val="16"/>
                <w:szCs w:val="16"/>
                <w:shd w:val="clear" w:color="auto" w:fill="FFFFFF"/>
              </w:rPr>
              <w:t>առաջացման</w:t>
            </w:r>
            <w:r w:rsidRPr="00E17933">
              <w:rPr>
                <w:rFonts w:ascii="GHEA Grapalat" w:hAnsi="GHEA Grapalat"/>
                <w:sz w:val="16"/>
                <w:szCs w:val="16"/>
                <w:shd w:val="clear" w:color="auto" w:fill="FFFFFF"/>
                <w:lang w:val="af-ZA"/>
              </w:rPr>
              <w:t xml:space="preserve"> </w:t>
            </w:r>
            <w:r w:rsidRPr="00E17933">
              <w:rPr>
                <w:rFonts w:ascii="GHEA Grapalat" w:hAnsi="GHEA Grapalat"/>
                <w:sz w:val="16"/>
                <w:szCs w:val="16"/>
                <w:shd w:val="clear" w:color="auto" w:fill="FFFFFF"/>
              </w:rPr>
              <w:t>ամսաթիվը</w:t>
            </w:r>
          </w:p>
        </w:tc>
        <w:tc>
          <w:tcPr>
            <w:tcW w:w="709" w:type="dxa"/>
            <w:vMerge/>
            <w:vAlign w:val="center"/>
          </w:tcPr>
          <w:p w14:paraId="54C43B1B" w14:textId="77777777" w:rsidR="00E17933" w:rsidRPr="00E17933" w:rsidRDefault="00E17933" w:rsidP="001E45E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1417" w:type="dxa"/>
            <w:vMerge/>
            <w:vAlign w:val="center"/>
          </w:tcPr>
          <w:p w14:paraId="071C57B9" w14:textId="77777777" w:rsidR="00E17933" w:rsidRPr="00E17933" w:rsidRDefault="00E17933" w:rsidP="001E45E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3969" w:type="dxa"/>
            <w:vMerge/>
            <w:vAlign w:val="center"/>
          </w:tcPr>
          <w:p w14:paraId="655E10AC" w14:textId="77777777" w:rsidR="00E17933" w:rsidRPr="00E17933" w:rsidRDefault="00E17933" w:rsidP="001E45E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</w:pPr>
          </w:p>
        </w:tc>
      </w:tr>
      <w:tr w:rsidR="00E17933" w:rsidRPr="00E17933" w14:paraId="6CAA68D2" w14:textId="77777777" w:rsidTr="001E45E0">
        <w:trPr>
          <w:cantSplit/>
          <w:trHeight w:val="1256"/>
          <w:jc w:val="center"/>
        </w:trPr>
        <w:tc>
          <w:tcPr>
            <w:tcW w:w="421" w:type="dxa"/>
            <w:vMerge/>
            <w:vAlign w:val="center"/>
          </w:tcPr>
          <w:p w14:paraId="2FE76B28" w14:textId="77777777" w:rsidR="00E17933" w:rsidRPr="00E17933" w:rsidRDefault="00E17933" w:rsidP="001E45E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C06B259" w14:textId="77777777" w:rsidR="00E17933" w:rsidRPr="00E17933" w:rsidRDefault="00E17933" w:rsidP="001E45E0">
            <w:pPr>
              <w:shd w:val="clear" w:color="auto" w:fill="FFFFFF"/>
              <w:ind w:left="113" w:right="113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</w:pPr>
            <w:r w:rsidRPr="00E17933"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  <w:t>համարը</w:t>
            </w:r>
          </w:p>
        </w:tc>
        <w:tc>
          <w:tcPr>
            <w:tcW w:w="850" w:type="dxa"/>
            <w:textDirection w:val="btLr"/>
            <w:vAlign w:val="center"/>
          </w:tcPr>
          <w:p w14:paraId="07F4F1DA" w14:textId="77777777" w:rsidR="00E17933" w:rsidRPr="00E17933" w:rsidRDefault="00E17933" w:rsidP="001E45E0">
            <w:pPr>
              <w:shd w:val="clear" w:color="auto" w:fill="FFFFFF"/>
              <w:ind w:left="113" w:right="113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</w:pPr>
            <w:r w:rsidRPr="00E17933"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426" w:type="dxa"/>
            <w:textDirection w:val="btLr"/>
            <w:vAlign w:val="center"/>
          </w:tcPr>
          <w:p w14:paraId="5AEEF2CA" w14:textId="77777777" w:rsidR="00E17933" w:rsidRPr="00E17933" w:rsidRDefault="00E17933" w:rsidP="001E45E0">
            <w:pPr>
              <w:shd w:val="clear" w:color="auto" w:fill="FFFFFF"/>
              <w:ind w:left="113" w:right="113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</w:pPr>
            <w:r w:rsidRPr="00E17933"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  <w:t>գնման գինը</w:t>
            </w:r>
          </w:p>
          <w:p w14:paraId="1BE50ADF" w14:textId="77777777" w:rsidR="00E17933" w:rsidRPr="00E17933" w:rsidRDefault="00E17933" w:rsidP="001E45E0">
            <w:pPr>
              <w:shd w:val="clear" w:color="auto" w:fill="FFFFFF"/>
              <w:ind w:left="113" w:right="113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</w:pPr>
            <w:r w:rsidRPr="00E17933"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  <w:t>/ՀՀ դրամ/</w:t>
            </w:r>
          </w:p>
        </w:tc>
        <w:tc>
          <w:tcPr>
            <w:tcW w:w="425" w:type="dxa"/>
            <w:vMerge/>
            <w:vAlign w:val="center"/>
          </w:tcPr>
          <w:p w14:paraId="3CDEDE89" w14:textId="77777777" w:rsidR="00E17933" w:rsidRPr="00E17933" w:rsidRDefault="00E17933" w:rsidP="001E45E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567" w:type="dxa"/>
            <w:vMerge/>
            <w:vAlign w:val="center"/>
          </w:tcPr>
          <w:p w14:paraId="4D0BF939" w14:textId="77777777" w:rsidR="00E17933" w:rsidRPr="00E17933" w:rsidRDefault="00E17933" w:rsidP="001E45E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vMerge/>
            <w:vAlign w:val="center"/>
          </w:tcPr>
          <w:p w14:paraId="5F64D62C" w14:textId="77777777" w:rsidR="00E17933" w:rsidRPr="00E17933" w:rsidRDefault="00E17933" w:rsidP="001E45E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992" w:type="dxa"/>
            <w:vMerge/>
            <w:vAlign w:val="center"/>
          </w:tcPr>
          <w:p w14:paraId="3A79475A" w14:textId="77777777" w:rsidR="00E17933" w:rsidRPr="00E17933" w:rsidRDefault="00E17933" w:rsidP="001E45E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vMerge/>
            <w:vAlign w:val="center"/>
          </w:tcPr>
          <w:p w14:paraId="59B31AB7" w14:textId="77777777" w:rsidR="00E17933" w:rsidRPr="00E17933" w:rsidRDefault="00E17933" w:rsidP="001E45E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1417" w:type="dxa"/>
            <w:vMerge/>
            <w:vAlign w:val="center"/>
          </w:tcPr>
          <w:p w14:paraId="4714C236" w14:textId="77777777" w:rsidR="00E17933" w:rsidRPr="00E17933" w:rsidRDefault="00E17933" w:rsidP="001E45E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</w:pPr>
          </w:p>
        </w:tc>
        <w:tc>
          <w:tcPr>
            <w:tcW w:w="3969" w:type="dxa"/>
            <w:vMerge/>
            <w:vAlign w:val="center"/>
          </w:tcPr>
          <w:p w14:paraId="026B6265" w14:textId="77777777" w:rsidR="00E17933" w:rsidRPr="00E17933" w:rsidRDefault="00E17933" w:rsidP="001E45E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</w:pPr>
          </w:p>
        </w:tc>
      </w:tr>
      <w:tr w:rsidR="00E17933" w:rsidRPr="00E17933" w14:paraId="2AADBC3C" w14:textId="77777777" w:rsidTr="001E45E0">
        <w:trPr>
          <w:trHeight w:val="60"/>
          <w:jc w:val="center"/>
        </w:trPr>
        <w:tc>
          <w:tcPr>
            <w:tcW w:w="421" w:type="dxa"/>
            <w:vAlign w:val="center"/>
          </w:tcPr>
          <w:p w14:paraId="60843FF8" w14:textId="77777777" w:rsidR="00E17933" w:rsidRPr="00E17933" w:rsidRDefault="00E17933" w:rsidP="001E45E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</w:pPr>
            <w:r w:rsidRPr="00E17933"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  <w:t>1</w:t>
            </w:r>
          </w:p>
        </w:tc>
        <w:tc>
          <w:tcPr>
            <w:tcW w:w="425" w:type="dxa"/>
            <w:vAlign w:val="center"/>
          </w:tcPr>
          <w:p w14:paraId="4C96EB6E" w14:textId="77777777" w:rsidR="00E17933" w:rsidRPr="00E17933" w:rsidRDefault="00E17933" w:rsidP="001E45E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</w:pPr>
            <w:r w:rsidRPr="00E17933"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  <w:t>2</w:t>
            </w:r>
          </w:p>
        </w:tc>
        <w:tc>
          <w:tcPr>
            <w:tcW w:w="850" w:type="dxa"/>
            <w:vAlign w:val="center"/>
          </w:tcPr>
          <w:p w14:paraId="54D2A8BC" w14:textId="77777777" w:rsidR="00E17933" w:rsidRPr="00E17933" w:rsidRDefault="00E17933" w:rsidP="001E45E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</w:pPr>
            <w:r w:rsidRPr="00E17933"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  <w:t>3</w:t>
            </w:r>
          </w:p>
        </w:tc>
        <w:tc>
          <w:tcPr>
            <w:tcW w:w="426" w:type="dxa"/>
            <w:vAlign w:val="center"/>
          </w:tcPr>
          <w:p w14:paraId="30A022F8" w14:textId="77777777" w:rsidR="00E17933" w:rsidRPr="00E17933" w:rsidRDefault="00E17933" w:rsidP="001E45E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</w:pPr>
            <w:r w:rsidRPr="00E17933"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  <w:t>4</w:t>
            </w:r>
          </w:p>
        </w:tc>
        <w:tc>
          <w:tcPr>
            <w:tcW w:w="425" w:type="dxa"/>
            <w:vAlign w:val="center"/>
          </w:tcPr>
          <w:p w14:paraId="0A6A4270" w14:textId="77777777" w:rsidR="00E17933" w:rsidRPr="00E17933" w:rsidRDefault="00E17933" w:rsidP="001E45E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</w:pPr>
            <w:r w:rsidRPr="00E17933"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  <w:t>5</w:t>
            </w:r>
          </w:p>
        </w:tc>
        <w:tc>
          <w:tcPr>
            <w:tcW w:w="567" w:type="dxa"/>
            <w:vAlign w:val="center"/>
          </w:tcPr>
          <w:p w14:paraId="29837AF6" w14:textId="77777777" w:rsidR="00E17933" w:rsidRPr="00E17933" w:rsidRDefault="00E17933" w:rsidP="001E45E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</w:pPr>
            <w:r w:rsidRPr="00E17933"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  <w:t>6</w:t>
            </w:r>
          </w:p>
        </w:tc>
        <w:tc>
          <w:tcPr>
            <w:tcW w:w="709" w:type="dxa"/>
            <w:vAlign w:val="center"/>
          </w:tcPr>
          <w:p w14:paraId="3410F2A7" w14:textId="77777777" w:rsidR="00E17933" w:rsidRPr="00E17933" w:rsidRDefault="00E17933" w:rsidP="001E45E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</w:pPr>
            <w:r w:rsidRPr="00E17933"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  <w:t>7</w:t>
            </w:r>
          </w:p>
        </w:tc>
        <w:tc>
          <w:tcPr>
            <w:tcW w:w="992" w:type="dxa"/>
            <w:vAlign w:val="center"/>
          </w:tcPr>
          <w:p w14:paraId="0939CEDB" w14:textId="77777777" w:rsidR="00E17933" w:rsidRPr="00E17933" w:rsidRDefault="00E17933" w:rsidP="001E45E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</w:pPr>
            <w:r w:rsidRPr="00E17933"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  <w:t>8</w:t>
            </w:r>
          </w:p>
        </w:tc>
        <w:tc>
          <w:tcPr>
            <w:tcW w:w="709" w:type="dxa"/>
            <w:vAlign w:val="center"/>
          </w:tcPr>
          <w:p w14:paraId="09C16767" w14:textId="77777777" w:rsidR="00E17933" w:rsidRPr="00E17933" w:rsidRDefault="00E17933" w:rsidP="001E45E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</w:pPr>
            <w:r w:rsidRPr="00E17933"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  <w:t>9</w:t>
            </w:r>
          </w:p>
        </w:tc>
        <w:tc>
          <w:tcPr>
            <w:tcW w:w="1417" w:type="dxa"/>
            <w:vAlign w:val="center"/>
          </w:tcPr>
          <w:p w14:paraId="5BA8849A" w14:textId="77777777" w:rsidR="00E17933" w:rsidRPr="00E17933" w:rsidRDefault="00E17933" w:rsidP="001E45E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</w:pPr>
            <w:r w:rsidRPr="00E17933"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  <w:t>10</w:t>
            </w:r>
          </w:p>
        </w:tc>
        <w:tc>
          <w:tcPr>
            <w:tcW w:w="3969" w:type="dxa"/>
            <w:vAlign w:val="center"/>
          </w:tcPr>
          <w:p w14:paraId="6AF3EBE6" w14:textId="77777777" w:rsidR="00E17933" w:rsidRPr="00E17933" w:rsidRDefault="00E17933" w:rsidP="001E45E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</w:pPr>
            <w:r w:rsidRPr="00E17933"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  <w:t>11</w:t>
            </w:r>
          </w:p>
        </w:tc>
      </w:tr>
      <w:tr w:rsidR="00E17933" w:rsidRPr="006162D4" w14:paraId="11BAA782" w14:textId="77777777" w:rsidTr="001E45E0">
        <w:trPr>
          <w:cantSplit/>
          <w:trHeight w:val="4856"/>
          <w:jc w:val="center"/>
        </w:trPr>
        <w:tc>
          <w:tcPr>
            <w:tcW w:w="421" w:type="dxa"/>
            <w:textDirection w:val="btLr"/>
            <w:vAlign w:val="center"/>
          </w:tcPr>
          <w:p w14:paraId="661B1001" w14:textId="77777777" w:rsidR="00E17933" w:rsidRPr="00E17933" w:rsidRDefault="00E17933" w:rsidP="001E45E0">
            <w:pPr>
              <w:shd w:val="clear" w:color="auto" w:fill="FFFFFF"/>
              <w:ind w:left="113" w:right="113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</w:pPr>
            <w:r w:rsidRPr="00E17933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ԲԿԳԿ-ԷԱՃԱՊՁԲ-26/49</w:t>
            </w:r>
          </w:p>
        </w:tc>
        <w:tc>
          <w:tcPr>
            <w:tcW w:w="425" w:type="dxa"/>
            <w:textDirection w:val="btLr"/>
            <w:vAlign w:val="center"/>
          </w:tcPr>
          <w:p w14:paraId="3741D7C5" w14:textId="77777777" w:rsidR="00E17933" w:rsidRPr="00E17933" w:rsidRDefault="00E17933" w:rsidP="001E45E0">
            <w:pPr>
              <w:shd w:val="clear" w:color="auto" w:fill="FFFFFF"/>
              <w:ind w:left="113" w:right="113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E17933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1</w:t>
            </w:r>
            <w:r w:rsidRPr="00E17933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extDirection w:val="btLr"/>
            <w:vAlign w:val="center"/>
          </w:tcPr>
          <w:p w14:paraId="73FF7F7F" w14:textId="77777777" w:rsidR="00E17933" w:rsidRPr="00E17933" w:rsidRDefault="00E17933" w:rsidP="001E45E0">
            <w:pPr>
              <w:shd w:val="clear" w:color="auto" w:fill="FFFFFF"/>
              <w:ind w:left="113" w:right="113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</w:pPr>
            <w:r w:rsidRPr="00E17933"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  <w:t>Իներտ Միջավայի Պահարան 4 ձեռնոցով, ազոտի և ջրածնի գեներատորներով, խառնման կայանքո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2BCB30A9" w14:textId="77777777" w:rsidR="00E17933" w:rsidRPr="00E17933" w:rsidRDefault="00E17933" w:rsidP="001E45E0">
            <w:pPr>
              <w:shd w:val="clear" w:color="auto" w:fill="FFFFFF"/>
              <w:ind w:left="113" w:right="113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E17933">
              <w:rPr>
                <w:rFonts w:ascii="GHEA Grapalat" w:hAnsi="GHEA Grapalat"/>
                <w:sz w:val="16"/>
                <w:szCs w:val="16"/>
                <w:lang w:val="hy-AM"/>
              </w:rPr>
              <w:t>21,000,000.00</w:t>
            </w:r>
          </w:p>
        </w:tc>
        <w:tc>
          <w:tcPr>
            <w:tcW w:w="425" w:type="dxa"/>
            <w:textDirection w:val="btLr"/>
            <w:vAlign w:val="center"/>
          </w:tcPr>
          <w:p w14:paraId="2D16913F" w14:textId="77777777" w:rsidR="00E17933" w:rsidRPr="00E17933" w:rsidRDefault="00E17933" w:rsidP="001E45E0">
            <w:pPr>
              <w:shd w:val="clear" w:color="auto" w:fill="FFFFFF"/>
              <w:ind w:left="113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7933">
              <w:rPr>
                <w:rFonts w:ascii="GHEA Grapalat" w:hAnsi="GHEA Grapalat"/>
                <w:sz w:val="16"/>
                <w:szCs w:val="16"/>
                <w:lang w:val="hy-AM"/>
              </w:rPr>
              <w:t>Phototek GmbH</w:t>
            </w:r>
          </w:p>
        </w:tc>
        <w:tc>
          <w:tcPr>
            <w:tcW w:w="567" w:type="dxa"/>
            <w:textDirection w:val="btLr"/>
            <w:vAlign w:val="center"/>
          </w:tcPr>
          <w:p w14:paraId="55CEED29" w14:textId="77777777" w:rsidR="00E17933" w:rsidRPr="00E17933" w:rsidRDefault="00E17933" w:rsidP="001E45E0">
            <w:pPr>
              <w:shd w:val="clear" w:color="auto" w:fill="FFFFFF"/>
              <w:ind w:left="113" w:right="11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17933">
              <w:rPr>
                <w:rFonts w:ascii="GHEA Grapalat" w:hAnsi="GHEA Grapalat"/>
                <w:sz w:val="16"/>
                <w:szCs w:val="16"/>
              </w:rPr>
              <w:t>---</w:t>
            </w:r>
          </w:p>
        </w:tc>
        <w:tc>
          <w:tcPr>
            <w:tcW w:w="709" w:type="dxa"/>
            <w:textDirection w:val="btLr"/>
            <w:vAlign w:val="center"/>
          </w:tcPr>
          <w:p w14:paraId="7E6D1E79" w14:textId="77777777" w:rsidR="00E17933" w:rsidRPr="00E17933" w:rsidRDefault="00E17933" w:rsidP="001E45E0">
            <w:pPr>
              <w:shd w:val="clear" w:color="auto" w:fill="FFFFFF"/>
              <w:ind w:left="113" w:right="11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17933">
              <w:rPr>
                <w:rFonts w:ascii="GHEA Grapalat" w:hAnsi="GHEA Grapalat"/>
                <w:sz w:val="16"/>
                <w:szCs w:val="16"/>
              </w:rPr>
              <w:t>---</w:t>
            </w:r>
          </w:p>
        </w:tc>
        <w:tc>
          <w:tcPr>
            <w:tcW w:w="992" w:type="dxa"/>
            <w:textDirection w:val="btLr"/>
            <w:vAlign w:val="center"/>
          </w:tcPr>
          <w:p w14:paraId="3B370D54" w14:textId="77777777" w:rsidR="00E17933" w:rsidRPr="00E17933" w:rsidRDefault="00E17933" w:rsidP="001E45E0">
            <w:pPr>
              <w:shd w:val="clear" w:color="auto" w:fill="FFFFFF"/>
              <w:ind w:left="113" w:right="11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17933">
              <w:rPr>
                <w:rFonts w:ascii="GHEA Grapalat" w:hAnsi="GHEA Grapalat"/>
                <w:sz w:val="16"/>
                <w:szCs w:val="16"/>
                <w:lang w:val="hy-AM"/>
              </w:rPr>
              <w:t>27.05.2026թ</w:t>
            </w:r>
            <w:r w:rsidRPr="00E17933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extDirection w:val="btLr"/>
            <w:vAlign w:val="center"/>
          </w:tcPr>
          <w:p w14:paraId="4A0735A5" w14:textId="77777777" w:rsidR="00E17933" w:rsidRPr="00E17933" w:rsidRDefault="00E17933" w:rsidP="001E45E0">
            <w:pPr>
              <w:shd w:val="clear" w:color="auto" w:fill="FFFFFF"/>
              <w:ind w:left="113" w:right="11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17933">
              <w:rPr>
                <w:rFonts w:ascii="GHEA Grapalat" w:hAnsi="GHEA Grapalat"/>
                <w:sz w:val="16"/>
                <w:szCs w:val="16"/>
                <w:lang w:val="hy-AM"/>
              </w:rPr>
              <w:t>Բարձրագույն կրթության և գիտության կոմիտե</w:t>
            </w:r>
            <w:r w:rsidRPr="00E17933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extDirection w:val="btLr"/>
            <w:vAlign w:val="center"/>
          </w:tcPr>
          <w:p w14:paraId="11A1C486" w14:textId="77777777" w:rsidR="00E17933" w:rsidRPr="00E17933" w:rsidRDefault="00E17933" w:rsidP="001E45E0">
            <w:pPr>
              <w:shd w:val="clear" w:color="auto" w:fill="FFFFFF"/>
              <w:ind w:left="113" w:right="113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af-ZA"/>
              </w:rPr>
            </w:pPr>
            <w:r w:rsidRPr="00E17933">
              <w:rPr>
                <w:rFonts w:ascii="GHEA Grapalat" w:hAnsi="GHEA Grapalat"/>
                <w:sz w:val="16"/>
                <w:szCs w:val="16"/>
                <w:lang w:val="hy-AM"/>
              </w:rPr>
              <w:t>«Գնումների մասին» ՀՀ օրենքի 6-րդ հոդվածի 1-ին մասի 6-րդ կետի «ա» ենթակետ, նույն հոդվածի 2-րդ մաս, ՀՀ Կառավարության 2017թ. մայիսի 4-ի N 526-Ն որոշմամբ հաստատված «Գնումների գործընթացի կազմակերպման» կարգի 32-րդ կետի 19-րդ ենթակետ և 42-րդ կետ</w:t>
            </w:r>
          </w:p>
        </w:tc>
        <w:tc>
          <w:tcPr>
            <w:tcW w:w="3969" w:type="dxa"/>
            <w:vAlign w:val="center"/>
          </w:tcPr>
          <w:p w14:paraId="05FD0A65" w14:textId="77777777" w:rsidR="00E17933" w:rsidRPr="00E17933" w:rsidRDefault="00E17933" w:rsidP="001E45E0">
            <w:pPr>
              <w:shd w:val="clear" w:color="auto" w:fill="FFFFFF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7933">
              <w:rPr>
                <w:rFonts w:ascii="GHEA Grapalat" w:hAnsi="GHEA Grapalat"/>
                <w:sz w:val="16"/>
                <w:szCs w:val="16"/>
                <w:lang w:val="hy-AM"/>
              </w:rPr>
              <w:t>Phototek GmbH-ի կողմից ներկայացված հայտում բացակայ</w:t>
            </w:r>
            <w:r w:rsidRPr="00E17933">
              <w:rPr>
                <w:rFonts w:ascii="GHEA Grapalat" w:hAnsi="GHEA Grapalat"/>
                <w:sz w:val="16"/>
                <w:szCs w:val="16"/>
              </w:rPr>
              <w:t>ել</w:t>
            </w:r>
            <w:r w:rsidRPr="00E17933">
              <w:rPr>
                <w:rFonts w:ascii="GHEA Grapalat" w:hAnsi="GHEA Grapalat"/>
                <w:sz w:val="16"/>
                <w:szCs w:val="16"/>
                <w:lang w:val="af-ZA"/>
              </w:rPr>
              <w:t xml:space="preserve"> է </w:t>
            </w:r>
            <w:r w:rsidRPr="00E17933">
              <w:rPr>
                <w:rFonts w:ascii="GHEA Grapalat" w:hAnsi="GHEA Grapalat"/>
                <w:sz w:val="16"/>
                <w:szCs w:val="16"/>
                <w:lang w:val="hy-AM"/>
              </w:rPr>
              <w:t>Հավելված 1-ով ներկայացվող դիմում հայտարարության փաստաթուղթը,</w:t>
            </w:r>
            <w:r w:rsidRPr="00E17933">
              <w:rPr>
                <w:rFonts w:ascii="GHEA Grapalat" w:hAnsi="GHEA Grapalat"/>
                <w:sz w:val="16"/>
                <w:szCs w:val="16"/>
                <w:lang w:val="af-ZA"/>
              </w:rPr>
              <w:t xml:space="preserve"> Հ</w:t>
            </w:r>
            <w:r w:rsidRPr="00E17933">
              <w:rPr>
                <w:rFonts w:ascii="GHEA Grapalat" w:hAnsi="GHEA Grapalat"/>
                <w:sz w:val="16"/>
                <w:szCs w:val="16"/>
                <w:lang w:val="hy-AM"/>
              </w:rPr>
              <w:t>ավելված 1.3-ով ներկայացվող իրական շահառուների վերաբերյալ տեղեկատվությունը</w:t>
            </w:r>
            <w:r w:rsidRPr="00E17933">
              <w:rPr>
                <w:rFonts w:ascii="GHEA Grapalat" w:hAnsi="GHEA Grapalat"/>
                <w:sz w:val="16"/>
                <w:szCs w:val="16"/>
                <w:lang w:val="af-ZA"/>
              </w:rPr>
              <w:t xml:space="preserve"> և </w:t>
            </w:r>
            <w:r w:rsidRPr="00E17933">
              <w:rPr>
                <w:rFonts w:ascii="GHEA Grapalat" w:hAnsi="GHEA Grapalat"/>
                <w:sz w:val="16"/>
                <w:szCs w:val="16"/>
                <w:lang w:val="hy-AM"/>
              </w:rPr>
              <w:t>Պահանջվող ապրանքների հայերեն տեխնիկական բնութագրերը:</w:t>
            </w:r>
            <w:r w:rsidRPr="00E17933">
              <w:rPr>
                <w:rFonts w:ascii="GHEA Grapalat" w:hAnsi="GHEA Grapalat"/>
                <w:sz w:val="16"/>
                <w:szCs w:val="16"/>
                <w:lang w:val="af-ZA"/>
              </w:rPr>
              <w:t xml:space="preserve"> Դրանով պայմանավորված 2026 թվականի մայիսի 25-ին գնահատող հանձնաժողովը որոշել է նիստը կասեցնել մեկ աշխատանքային օրով և առաջարկել մասնակցին շտկել արձանագրած անհամապատասխանությունը: Այնուհետև՝ 2026 թվականի մայիսի 27-ին Հանձնաժողովն արձանագրել է, որ սահմանված ժամկետներում համակարգի միջոցով չի ներկայացվել արձանագրված անհամապատասխանությունների շտկված տարբերակները և 2026 թվականի հունիսի 1-ին գնահատող հանձնաժողովը որոշել է </w:t>
            </w:r>
            <w:r w:rsidRPr="00E17933">
              <w:rPr>
                <w:rFonts w:ascii="GHEA Grapalat" w:hAnsi="GHEA Grapalat"/>
                <w:sz w:val="16"/>
                <w:szCs w:val="16"/>
                <w:lang w:val="hy-AM"/>
              </w:rPr>
              <w:t>Phototek GmbH</w:t>
            </w:r>
            <w:r w:rsidRPr="00E17933">
              <w:rPr>
                <w:rFonts w:ascii="GHEA Grapalat" w:hAnsi="GHEA Grapalat"/>
                <w:sz w:val="16"/>
                <w:szCs w:val="16"/>
                <w:lang w:val="af-ZA"/>
              </w:rPr>
              <w:t>-ի կողմից ներկայացված հայտը գնահատել անբավարար և մերժել:</w:t>
            </w:r>
          </w:p>
          <w:p w14:paraId="578483A1" w14:textId="77777777" w:rsidR="00E17933" w:rsidRPr="00E17933" w:rsidRDefault="00E17933" w:rsidP="001E45E0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</w:p>
        </w:tc>
      </w:tr>
    </w:tbl>
    <w:p w14:paraId="24CEB46C" w14:textId="77777777" w:rsidR="00CE1AC1" w:rsidRPr="00E17933" w:rsidRDefault="00CE1AC1" w:rsidP="001619B1">
      <w:pPr>
        <w:adjustRightInd w:val="0"/>
        <w:spacing w:line="360" w:lineRule="auto"/>
        <w:ind w:firstLine="567"/>
        <w:jc w:val="both"/>
        <w:rPr>
          <w:rFonts w:ascii="GHEA Grapalat" w:hAnsi="GHEA Grapalat"/>
          <w:sz w:val="16"/>
          <w:szCs w:val="16"/>
          <w:lang w:val="hy-AM"/>
        </w:rPr>
      </w:pPr>
    </w:p>
    <w:p w14:paraId="07B626D1" w14:textId="2CE3E8D3" w:rsidR="00910106" w:rsidRPr="00CE1AC1" w:rsidRDefault="006162D4" w:rsidP="006162D4">
      <w:pPr>
        <w:spacing w:after="0" w:line="240" w:lineRule="auto"/>
        <w:rPr>
          <w:rFonts w:ascii="GHEA Grapalat" w:eastAsia="Times New Roman" w:hAnsi="GHEA Grapalat" w:cs="Sylfaen"/>
          <w:b/>
          <w:sz w:val="24"/>
          <w:szCs w:val="24"/>
          <w:lang w:val="en-GB" w:eastAsia="ru-RU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en-GB"/>
        </w:rPr>
        <w:pict w14:anchorId="3E67AF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95.75pt">
            <v:imagedata r:id="rId8" o:title=""/>
            <o:lock v:ext="edit" ungrouping="t" rotation="t" cropping="t" verticies="t" text="t" grouping="t"/>
            <o:signatureline v:ext="edit" id="{3686294E-2D52-452D-B995-C49820F230A6}" provid="{00000000-0000-0000-0000-000000000000}" issignatureline="t"/>
          </v:shape>
        </w:pict>
      </w:r>
      <w:bookmarkStart w:id="0" w:name="_GoBack"/>
      <w:bookmarkEnd w:id="0"/>
      <w:r w:rsidR="00CE1AC1">
        <w:rPr>
          <w:rFonts w:ascii="GHEA Grapalat" w:eastAsia="Times New Roman" w:hAnsi="GHEA Grapalat" w:cs="Times New Roman"/>
          <w:b/>
          <w:bCs/>
          <w:sz w:val="24"/>
          <w:szCs w:val="24"/>
          <w:lang w:val="en-GB"/>
        </w:rPr>
        <w:t>ԿԱՐԵՆ ՂԱՐԻԲՅԱՆ</w:t>
      </w:r>
    </w:p>
    <w:p w14:paraId="0DC88B72" w14:textId="619A523A" w:rsidR="00732EFF" w:rsidRPr="0038200A" w:rsidRDefault="00732EFF" w:rsidP="00732EFF">
      <w:pPr>
        <w:spacing w:after="0" w:line="240" w:lineRule="auto"/>
        <w:jc w:val="right"/>
        <w:rPr>
          <w:rFonts w:ascii="GHEA Grapalat" w:hAnsi="GHEA Grapalat" w:cs="Sylfaen"/>
          <w:b/>
          <w:bCs/>
          <w:sz w:val="20"/>
          <w:szCs w:val="20"/>
        </w:rPr>
      </w:pPr>
      <w:r w:rsidRPr="0038200A">
        <w:rPr>
          <w:rFonts w:ascii="GHEA Grapalat" w:hAnsi="GHEA Grapalat" w:cs="Sylfaen"/>
          <w:sz w:val="20"/>
          <w:szCs w:val="20"/>
          <w:lang w:eastAsia="ru-RU"/>
        </w:rPr>
        <w:lastRenderedPageBreak/>
        <w:t>(պարտականությունները կատարող)</w:t>
      </w:r>
    </w:p>
    <w:sectPr w:rsidR="00732EFF" w:rsidRPr="0038200A" w:rsidSect="0038200A">
      <w:headerReference w:type="first" r:id="rId9"/>
      <w:pgSz w:w="11906" w:h="16838" w:code="9"/>
      <w:pgMar w:top="1152" w:right="707" w:bottom="0" w:left="851" w:header="562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D8074" w14:textId="77777777" w:rsidR="0073782C" w:rsidRDefault="0073782C" w:rsidP="00892D60">
      <w:pPr>
        <w:spacing w:after="0" w:line="240" w:lineRule="auto"/>
      </w:pPr>
      <w:r>
        <w:separator/>
      </w:r>
    </w:p>
  </w:endnote>
  <w:endnote w:type="continuationSeparator" w:id="0">
    <w:p w14:paraId="1F291324" w14:textId="77777777" w:rsidR="0073782C" w:rsidRDefault="0073782C" w:rsidP="0089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3200C" w14:textId="77777777" w:rsidR="0073782C" w:rsidRDefault="0073782C" w:rsidP="00892D60">
      <w:pPr>
        <w:spacing w:after="0" w:line="240" w:lineRule="auto"/>
      </w:pPr>
      <w:r>
        <w:separator/>
      </w:r>
    </w:p>
  </w:footnote>
  <w:footnote w:type="continuationSeparator" w:id="0">
    <w:p w14:paraId="264E8D42" w14:textId="77777777" w:rsidR="0073782C" w:rsidRDefault="0073782C" w:rsidP="00892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2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215"/>
    </w:tblGrid>
    <w:tr w:rsidR="00E7640A" w:rsidRPr="008C64FE" w14:paraId="07C5F65F" w14:textId="77777777" w:rsidTr="00D3301A">
      <w:trPr>
        <w:trHeight w:val="1417"/>
      </w:trPr>
      <w:tc>
        <w:tcPr>
          <w:tcW w:w="2127" w:type="dxa"/>
        </w:tcPr>
        <w:p w14:paraId="5C84285B" w14:textId="77777777" w:rsidR="00E7640A" w:rsidRPr="008C64FE" w:rsidRDefault="00E7640A" w:rsidP="00E7640A">
          <w:pPr>
            <w:pStyle w:val="Header"/>
            <w:ind w:left="-284" w:right="-284"/>
            <w:jc w:val="center"/>
            <w:rPr>
              <w:rFonts w:ascii="GHEA Grapalat" w:hAnsi="GHEA Grapalat"/>
            </w:rPr>
          </w:pPr>
          <w:r>
            <w:rPr>
              <w:rFonts w:ascii="GHEA Grapalat" w:hAnsi="GHEA Grapalat"/>
              <w:noProof/>
              <w:lang w:val="en-GB" w:eastAsia="en-GB"/>
            </w:rPr>
            <w:drawing>
              <wp:inline distT="0" distB="0" distL="0" distR="0" wp14:anchorId="50895C39" wp14:editId="40A3DC03">
                <wp:extent cx="1098000" cy="900000"/>
                <wp:effectExtent l="0" t="0" r="698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5" w:type="dxa"/>
          <w:vAlign w:val="bottom"/>
        </w:tcPr>
        <w:p w14:paraId="2F50A8E6" w14:textId="77777777" w:rsidR="00E7640A" w:rsidRPr="008C64FE" w:rsidRDefault="00E7640A" w:rsidP="00E7640A">
          <w:pPr>
            <w:pStyle w:val="Header"/>
            <w:rPr>
              <w:rFonts w:ascii="GHEA Grapalat" w:hAnsi="GHEA Grapalat"/>
              <w:b/>
              <w:bCs/>
              <w:sz w:val="27"/>
              <w:szCs w:val="27"/>
              <w:lang w:val="hy-AM"/>
            </w:rPr>
          </w:pPr>
          <w:r w:rsidRPr="008C64FE">
            <w:rPr>
              <w:rFonts w:ascii="GHEA Grapalat" w:hAnsi="GHEA Grapalat"/>
              <w:b/>
              <w:bCs/>
              <w:sz w:val="27"/>
              <w:szCs w:val="27"/>
              <w:lang w:val="hy-AM"/>
            </w:rPr>
            <w:t>ԲԱՐՁՐԱԳՈՒՅՆ ԿՐԹՈՒԹՅԱՆ ԵՎ ԳԻՏՈՒԹՅԱՆ ԿՈՄԻՏԵ</w:t>
          </w:r>
        </w:p>
        <w:p w14:paraId="446C3F52" w14:textId="494D52B7" w:rsidR="00F40B08" w:rsidRPr="00AD6234" w:rsidRDefault="00AD6234" w:rsidP="00E7640A">
          <w:pPr>
            <w:pStyle w:val="Header"/>
            <w:rPr>
              <w:rFonts w:ascii="GHEA Grapalat" w:hAnsi="GHEA Grapalat"/>
              <w:b/>
              <w:bCs/>
              <w:sz w:val="32"/>
              <w:szCs w:val="32"/>
              <w:lang w:val="hy-AM"/>
            </w:rPr>
          </w:pPr>
          <w:r w:rsidRPr="00957A14">
            <w:rPr>
              <w:rFonts w:ascii="GHEA Grapalat" w:hAnsi="GHEA Grapalat"/>
              <w:b/>
              <w:bCs/>
              <w:sz w:val="36"/>
              <w:szCs w:val="36"/>
              <w:lang w:val="hy-AM"/>
            </w:rPr>
            <w:t>ԳԼԽԱՎՈՐ ՔԱՐՏՈՒՂԱՐ</w:t>
          </w:r>
        </w:p>
      </w:tc>
    </w:tr>
    <w:tr w:rsidR="00CC2866" w:rsidRPr="008C64FE" w14:paraId="5BB1627E" w14:textId="77777777" w:rsidTr="00D3301A">
      <w:trPr>
        <w:trHeight w:val="293"/>
      </w:trPr>
      <w:tc>
        <w:tcPr>
          <w:tcW w:w="2127" w:type="dxa"/>
        </w:tcPr>
        <w:p w14:paraId="0A131E1C" w14:textId="77777777" w:rsidR="00CC2866" w:rsidRDefault="00CC2866" w:rsidP="00E7640A">
          <w:pPr>
            <w:pStyle w:val="Header"/>
            <w:ind w:left="-284" w:right="-284"/>
            <w:jc w:val="center"/>
            <w:rPr>
              <w:rFonts w:ascii="GHEA Grapalat" w:hAnsi="GHEA Grapalat"/>
              <w:noProof/>
            </w:rPr>
          </w:pPr>
        </w:p>
      </w:tc>
      <w:tc>
        <w:tcPr>
          <w:tcW w:w="8215" w:type="dxa"/>
          <w:vAlign w:val="bottom"/>
        </w:tcPr>
        <w:p w14:paraId="1A76D40B" w14:textId="77777777" w:rsidR="00CC2866" w:rsidRPr="008C64FE" w:rsidRDefault="00CC2866" w:rsidP="00E7640A">
          <w:pPr>
            <w:pStyle w:val="Header"/>
            <w:rPr>
              <w:rFonts w:ascii="GHEA Grapalat" w:hAnsi="GHEA Grapalat"/>
              <w:sz w:val="20"/>
              <w:szCs w:val="20"/>
              <w:lang w:val="hy-AM"/>
            </w:rPr>
          </w:pPr>
        </w:p>
      </w:tc>
    </w:tr>
  </w:tbl>
  <w:p w14:paraId="4984A3EB" w14:textId="77777777" w:rsidR="00E7640A" w:rsidRPr="00E7640A" w:rsidRDefault="00E7640A" w:rsidP="000508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26BA"/>
    <w:multiLevelType w:val="hybridMultilevel"/>
    <w:tmpl w:val="E8F4610E"/>
    <w:lvl w:ilvl="0" w:tplc="08D2BF1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941"/>
    <w:rsid w:val="000029C5"/>
    <w:rsid w:val="0002717D"/>
    <w:rsid w:val="00043FC3"/>
    <w:rsid w:val="00050872"/>
    <w:rsid w:val="00055882"/>
    <w:rsid w:val="00057F4F"/>
    <w:rsid w:val="00060CB5"/>
    <w:rsid w:val="00064A4A"/>
    <w:rsid w:val="0006657F"/>
    <w:rsid w:val="00066EF3"/>
    <w:rsid w:val="000776EB"/>
    <w:rsid w:val="0008209F"/>
    <w:rsid w:val="00087E35"/>
    <w:rsid w:val="0009113D"/>
    <w:rsid w:val="00096375"/>
    <w:rsid w:val="000B7C15"/>
    <w:rsid w:val="000C2CEF"/>
    <w:rsid w:val="000E3B04"/>
    <w:rsid w:val="000E7398"/>
    <w:rsid w:val="000F3ECF"/>
    <w:rsid w:val="00101DE3"/>
    <w:rsid w:val="001025DC"/>
    <w:rsid w:val="001217C4"/>
    <w:rsid w:val="0014064A"/>
    <w:rsid w:val="00142A45"/>
    <w:rsid w:val="001619B1"/>
    <w:rsid w:val="0018376A"/>
    <w:rsid w:val="001C7941"/>
    <w:rsid w:val="001F4514"/>
    <w:rsid w:val="001F4F62"/>
    <w:rsid w:val="00212831"/>
    <w:rsid w:val="0021708A"/>
    <w:rsid w:val="00234B41"/>
    <w:rsid w:val="00251FAC"/>
    <w:rsid w:val="002B448F"/>
    <w:rsid w:val="002F2B9E"/>
    <w:rsid w:val="0031268F"/>
    <w:rsid w:val="003176A8"/>
    <w:rsid w:val="00321C11"/>
    <w:rsid w:val="0035630A"/>
    <w:rsid w:val="003767E1"/>
    <w:rsid w:val="0038200A"/>
    <w:rsid w:val="00393784"/>
    <w:rsid w:val="00396CD4"/>
    <w:rsid w:val="003A05A8"/>
    <w:rsid w:val="003A25DF"/>
    <w:rsid w:val="003B5AA1"/>
    <w:rsid w:val="003C1B7E"/>
    <w:rsid w:val="003D313F"/>
    <w:rsid w:val="00403E5F"/>
    <w:rsid w:val="00406C8A"/>
    <w:rsid w:val="0041681A"/>
    <w:rsid w:val="00430CC6"/>
    <w:rsid w:val="00442F5D"/>
    <w:rsid w:val="00473A20"/>
    <w:rsid w:val="004763C1"/>
    <w:rsid w:val="00496E4A"/>
    <w:rsid w:val="004A4255"/>
    <w:rsid w:val="004B6BDE"/>
    <w:rsid w:val="004C5E38"/>
    <w:rsid w:val="004C7B76"/>
    <w:rsid w:val="004E040C"/>
    <w:rsid w:val="004F136E"/>
    <w:rsid w:val="004F6EDF"/>
    <w:rsid w:val="00507E90"/>
    <w:rsid w:val="00517DE0"/>
    <w:rsid w:val="00533440"/>
    <w:rsid w:val="0053388C"/>
    <w:rsid w:val="00552AA5"/>
    <w:rsid w:val="00583C35"/>
    <w:rsid w:val="0058772A"/>
    <w:rsid w:val="00587849"/>
    <w:rsid w:val="005929F5"/>
    <w:rsid w:val="005B3653"/>
    <w:rsid w:val="005C2B54"/>
    <w:rsid w:val="005C3BBB"/>
    <w:rsid w:val="005C4B14"/>
    <w:rsid w:val="005D1F05"/>
    <w:rsid w:val="00605F97"/>
    <w:rsid w:val="006162D4"/>
    <w:rsid w:val="00627EDE"/>
    <w:rsid w:val="00630D35"/>
    <w:rsid w:val="0063340F"/>
    <w:rsid w:val="006366CB"/>
    <w:rsid w:val="00644F78"/>
    <w:rsid w:val="00651C0C"/>
    <w:rsid w:val="0066506E"/>
    <w:rsid w:val="006666AD"/>
    <w:rsid w:val="00684EFC"/>
    <w:rsid w:val="006A7880"/>
    <w:rsid w:val="006C6177"/>
    <w:rsid w:val="006D748B"/>
    <w:rsid w:val="006D7C15"/>
    <w:rsid w:val="006E5141"/>
    <w:rsid w:val="006E6FCE"/>
    <w:rsid w:val="006F5310"/>
    <w:rsid w:val="0070237F"/>
    <w:rsid w:val="00731881"/>
    <w:rsid w:val="00732EFF"/>
    <w:rsid w:val="0073782C"/>
    <w:rsid w:val="00750761"/>
    <w:rsid w:val="007702C4"/>
    <w:rsid w:val="00780438"/>
    <w:rsid w:val="007C010F"/>
    <w:rsid w:val="007C7343"/>
    <w:rsid w:val="007D4DC2"/>
    <w:rsid w:val="007E18C5"/>
    <w:rsid w:val="008200D8"/>
    <w:rsid w:val="00821787"/>
    <w:rsid w:val="00831B97"/>
    <w:rsid w:val="008924F7"/>
    <w:rsid w:val="00892D60"/>
    <w:rsid w:val="008A5B0B"/>
    <w:rsid w:val="008B1399"/>
    <w:rsid w:val="008C247D"/>
    <w:rsid w:val="008C64FE"/>
    <w:rsid w:val="008D5751"/>
    <w:rsid w:val="008E6E4A"/>
    <w:rsid w:val="008E765D"/>
    <w:rsid w:val="008F1309"/>
    <w:rsid w:val="00910106"/>
    <w:rsid w:val="00926FA2"/>
    <w:rsid w:val="00932018"/>
    <w:rsid w:val="0093273F"/>
    <w:rsid w:val="00957A14"/>
    <w:rsid w:val="00963A46"/>
    <w:rsid w:val="00964D50"/>
    <w:rsid w:val="009A661A"/>
    <w:rsid w:val="009E37A2"/>
    <w:rsid w:val="009F6982"/>
    <w:rsid w:val="00A45EFB"/>
    <w:rsid w:val="00A51CCA"/>
    <w:rsid w:val="00A91744"/>
    <w:rsid w:val="00AA0EFB"/>
    <w:rsid w:val="00AC3F7C"/>
    <w:rsid w:val="00AD6234"/>
    <w:rsid w:val="00AF721C"/>
    <w:rsid w:val="00B159D0"/>
    <w:rsid w:val="00B61761"/>
    <w:rsid w:val="00B70EEA"/>
    <w:rsid w:val="00B95240"/>
    <w:rsid w:val="00BA588A"/>
    <w:rsid w:val="00BE412E"/>
    <w:rsid w:val="00C129DD"/>
    <w:rsid w:val="00C4713C"/>
    <w:rsid w:val="00C50B6E"/>
    <w:rsid w:val="00C6522A"/>
    <w:rsid w:val="00C90D9E"/>
    <w:rsid w:val="00CC0B2F"/>
    <w:rsid w:val="00CC0C56"/>
    <w:rsid w:val="00CC1017"/>
    <w:rsid w:val="00CC2866"/>
    <w:rsid w:val="00CC42E3"/>
    <w:rsid w:val="00CD2A8D"/>
    <w:rsid w:val="00CE1170"/>
    <w:rsid w:val="00CE1AC1"/>
    <w:rsid w:val="00CE3031"/>
    <w:rsid w:val="00D20B15"/>
    <w:rsid w:val="00D3301A"/>
    <w:rsid w:val="00D349D8"/>
    <w:rsid w:val="00DB7BCA"/>
    <w:rsid w:val="00DD0529"/>
    <w:rsid w:val="00DD278C"/>
    <w:rsid w:val="00E00826"/>
    <w:rsid w:val="00E039DC"/>
    <w:rsid w:val="00E143D4"/>
    <w:rsid w:val="00E17746"/>
    <w:rsid w:val="00E17933"/>
    <w:rsid w:val="00E37F69"/>
    <w:rsid w:val="00E4431C"/>
    <w:rsid w:val="00E4597A"/>
    <w:rsid w:val="00E5509B"/>
    <w:rsid w:val="00E7640A"/>
    <w:rsid w:val="00ED7C00"/>
    <w:rsid w:val="00EE7B73"/>
    <w:rsid w:val="00EF071C"/>
    <w:rsid w:val="00EF700F"/>
    <w:rsid w:val="00F02A9E"/>
    <w:rsid w:val="00F06CB2"/>
    <w:rsid w:val="00F165ED"/>
    <w:rsid w:val="00F21475"/>
    <w:rsid w:val="00F239A9"/>
    <w:rsid w:val="00F40B08"/>
    <w:rsid w:val="00F57ADA"/>
    <w:rsid w:val="00F70531"/>
    <w:rsid w:val="00F73F8D"/>
    <w:rsid w:val="00F7707A"/>
    <w:rsid w:val="00F86B01"/>
    <w:rsid w:val="00F873B1"/>
    <w:rsid w:val="00F92538"/>
    <w:rsid w:val="00FB6630"/>
    <w:rsid w:val="00FE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AE74D2"/>
  <w15:docId w15:val="{5839D419-8019-4A78-90D0-2FDBC5FA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D60"/>
  </w:style>
  <w:style w:type="paragraph" w:styleId="Footer">
    <w:name w:val="footer"/>
    <w:basedOn w:val="Normal"/>
    <w:link w:val="FooterChar"/>
    <w:uiPriority w:val="99"/>
    <w:unhideWhenUsed/>
    <w:rsid w:val="00892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D60"/>
  </w:style>
  <w:style w:type="table" w:styleId="TableGrid">
    <w:name w:val="Table Grid"/>
    <w:basedOn w:val="TableNormal"/>
    <w:uiPriority w:val="39"/>
    <w:rsid w:val="00CC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64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64F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3344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53344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FE0303"/>
    <w:pPr>
      <w:spacing w:after="0" w:line="240" w:lineRule="auto"/>
      <w:ind w:left="720"/>
      <w:contextualSpacing/>
    </w:pPr>
    <w:rPr>
      <w:rFonts w:ascii="Arial Armenian" w:eastAsia="Times New Roman" w:hAnsi="Arial Armenian" w:cs="Times New Roman"/>
      <w:sz w:val="28"/>
      <w:szCs w:val="28"/>
    </w:rPr>
  </w:style>
  <w:style w:type="character" w:customStyle="1" w:styleId="ListParagraphChar">
    <w:name w:val="List Paragraph Char"/>
    <w:link w:val="ListParagraph"/>
    <w:uiPriority w:val="34"/>
    <w:locked/>
    <w:rsid w:val="00FE0303"/>
    <w:rPr>
      <w:rFonts w:ascii="Arial Armenian" w:eastAsia="Times New Roman" w:hAnsi="Arial Armeni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emf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4aTqJ51TCo1FeQQkwxs5ufy7+wyfXAbVOSd9pUrWag=</DigestValue>
    </Reference>
    <Reference Type="http://www.w3.org/2000/09/xmldsig#Object" URI="#idOfficeObject">
      <DigestMethod Algorithm="http://www.w3.org/2001/04/xmlenc#sha256"/>
      <DigestValue>+cttYlV8uoSB7THFnwwYm7HG7ne3piXfzKu0WKNHv8c=</DigestValue>
    </Reference>
    <Reference Type="http://www.w3.org/2000/09/xmldsig#Object" URI="#idValidSigLnImg">
      <DigestMethod Algorithm="http://www.w3.org/2001/04/xmlenc#sha256"/>
      <DigestValue>vsVztLGKm2CV7zEfVLBwJ3IlVep/ZO3ekkRGRIhZDv8=</DigestValue>
    </Reference>
    <Reference Type="http://www.w3.org/2000/09/xmldsig#Object" URI="#idInvalidSigLnImg">
      <DigestMethod Algorithm="http://www.w3.org/2001/04/xmlenc#sha256"/>
      <DigestValue>vUiOFgAJeio5AyNqBfMaNaB/Mj6Ohx9z4CNEkhjB1u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IU9QUkmmLvQj6TIyH0jBzp0BLZq8RwbVilnMw2xS0k=</DigestValue>
    </Reference>
  </SignedInfo>
  <SignatureValue Id="idPackageSignature-signature-value">XxGPcCVSTcv6KlxcacrMowOrN/CeCTBqlciFVaRTsXk0u81hjAGWtfVZLxjdh16wSXDQqhXFdKYGHAa1Fqc+0U4kkF8PJkGQzkJaYwFf9eS8LPhs8NLaBNWwO2Q+YXaDYTfmp6AW/49LqKf54rc8iW1lFJKJFK01jIvJwFCJiqFeSAwhf7c5Kt/n69c3QFDTM7ithGlTV6C4onFZJSgqXiHGgXZ7R9rYupb/5lPJW8pCC8FiWIJ5E+z8NIozgPTzcMn8i9gAlguavTN3h19nw6SnLBe6Z1tf0ndKhMgC1uNtnMCf6xzrRj/n9XnPyCKBO/SL/V3YXoL9J1Q1odoTiA==</SignatureValue>
  <KeyInfo>
    <X509Data>
      <X509Certificate>MIIFXTCCA0WgAwIBAgIIMMaUJmqFq1UwDQYJKoZIhvcNAQELBQAwQjELMAkGA1UEBhMCQU0xEzAR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G87u0yyguZnSqI3UJD9gvpgC/Oz8lFlnMwpALsiXMs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ML1k+9XpYQ0sAPvo9eIFhWYIOpOiA6sfv5GnHJ2tBRQ=</DigestValue>
      </Reference>
      <Reference URI="/word/endnotes.xml?ContentType=application/vnd.openxmlformats-officedocument.wordprocessingml.endnotes+xml">
        <DigestMethod Algorithm="http://www.w3.org/2001/04/xmlenc#sha256"/>
        <DigestValue>iOp3zTlf30eS49i4erP8epE7er6PnNPVBrJ2k/dfohE=</DigestValue>
      </Reference>
      <Reference URI="/word/fontTable.xml?ContentType=application/vnd.openxmlformats-officedocument.wordprocessingml.fontTable+xml">
        <DigestMethod Algorithm="http://www.w3.org/2001/04/xmlenc#sha256"/>
        <DigestValue>7jpSruW3cHxwMB7ghLOknILQJLerb9PInRWV4u/LSOE=</DigestValue>
      </Reference>
      <Reference URI="/word/footnotes.xml?ContentType=application/vnd.openxmlformats-officedocument.wordprocessingml.footnotes+xml">
        <DigestMethod Algorithm="http://www.w3.org/2001/04/xmlenc#sha256"/>
        <DigestValue>erWkel3YVGQ6rT/i+jWYOu5LTlYhwyaRkfVxqNmRnb0=</DigestValue>
      </Reference>
      <Reference URI="/word/header1.xml?ContentType=application/vnd.openxmlformats-officedocument.wordprocessingml.header+xml">
        <DigestMethod Algorithm="http://www.w3.org/2001/04/xmlenc#sha256"/>
        <DigestValue>5zH7HDA6hG+9Pz4fWbg+Urfjv99Kk21QWVcuiivr3EQ=</DigestValue>
      </Reference>
      <Reference URI="/word/media/image1.emf?ContentType=image/x-emf">
        <DigestMethod Algorithm="http://www.w3.org/2001/04/xmlenc#sha256"/>
        <DigestValue>iyQ+WxbGVA1a3YQ+52RWr/qyOjB1Z8m3lS1bTKqZSKs=</DigestValue>
      </Reference>
      <Reference URI="/word/media/image2.png?ContentType=image/png">
        <DigestMethod Algorithm="http://www.w3.org/2001/04/xmlenc#sha256"/>
        <DigestValue>855czgu2UoUN6KM5iJAg8+nJ+fA0wv9tHDrcbDb3lCI=</DigestValue>
      </Reference>
      <Reference URI="/word/numbering.xml?ContentType=application/vnd.openxmlformats-officedocument.wordprocessingml.numbering+xml">
        <DigestMethod Algorithm="http://www.w3.org/2001/04/xmlenc#sha256"/>
        <DigestValue>TBOEUJMH8lIWfaYuPd/zkNIR3Kw7gWWvCH1+PJ9UI5A=</DigestValue>
      </Reference>
      <Reference URI="/word/settings.xml?ContentType=application/vnd.openxmlformats-officedocument.wordprocessingml.settings+xml">
        <DigestMethod Algorithm="http://www.w3.org/2001/04/xmlenc#sha256"/>
        <DigestValue>hh6X6i5mUPOVVOMgs8Gg8Sdb0+aGaN/kwa/r7FTEGxc=</DigestValue>
      </Reference>
      <Reference URI="/word/styles.xml?ContentType=application/vnd.openxmlformats-officedocument.wordprocessingml.styles+xml">
        <DigestMethod Algorithm="http://www.w3.org/2001/04/xmlenc#sha256"/>
        <DigestValue>Spw7MylsnOHmXrzbIrhV3hnV/gKnraLnhfkAaemTbog=</DigestValue>
      </Reference>
      <Reference URI="/word/theme/theme1.xml?ContentType=application/vnd.openxmlformats-officedocument.theme+xml">
        <DigestMethod Algorithm="http://www.w3.org/2001/04/xmlenc#sha256"/>
        <DigestValue>SlLVZETUf6a0eOT2E+Js5MxocqsaLMl9fZ9X5NfaEcE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11T12:28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686294E-2D52-452D-B995-C49820F230A6}</SetupID>
          <SignatureImage>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</Object>
  <Object Id="idInvalidSigLnImg">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</Object>
  <Object>
    <xd:QualifyingProperties xmlns:xd="http://uri.etsi.org/01903/v1.3.2#" Target="#idPackageSignature">
      <xd:SignedProperties Id="idSignedProperties">
        <xd:SignedSignatureProperties>
          <xd:SigningTime>2026-06-11T12:28:47Z</xd:SigningTime>
          <xd:SigningCertificate>
            <xd:Cert>
              <xd:CertDigest>
                <DigestMethod Algorithm="http://www.w3.org/2001/04/xmlenc#sha256"/>
                <DigestValue>sL4wp0MnjIVrKQZc0BLcsLzPiXuhvv6svE5Y83jsNPc=</DigestValue>
              </xd:CertDigest>
              <xd:IssuerSerial>
                <X509IssuerName>CN=CA of RoA, 2.5.4.5=#130131, O=EKENG CJSC, C=AM</X509IssuerName>
                <X509SerialNumber>35146594519260639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e0501706-ff31-4074-b494-45fc05d7bfaa">
            <CanonicalizationMethod Algorithm="http://www.w3.org/2001/10/xml-exc-c14n#"/>
            <xd:EncapsulatedTimeStamp Id="ETS-e0501706-ff31-4074-b494-45fc05d7bfaa">MIINNgYJKoZIhvcNAQcCoIINJzCCDSMCAQMxDzANBglghkgBZQMEAgEFADBoBgsqhkiG9w0BCRABBKBZBFcwVQIBAQYCKgMwMTANBglghkgBZQMEAgEFAAQgBXN24pZ7/N4k4X56yZe+BD6ZpVgZzZgCTSzAKdaxi5MCCHBq3UU6jF28GA8yMDI2MDYxMTEyMjkyN1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  <xd:Cert>
                <xd:CertDigest>
                  <DigestMethod Algorithm="http://www.w3.org/2001/04/xmlenc#sha256"/>
                  <DigestValue>hp9pKI0Istd1R4Qit6BIOL/7/4XTj4T0uh0NcEC8Ums=</DigestValue>
                </xd:CertDigest>
                <xd:IssuerSerial>
                  <X509IssuerName>CN=National Root CA,2.5.4.5=#130131,O=Government of RoA,C=AM</X509IssuerName>
                  <X509SerialNumber>4534108990767007816</X509SerialNumber>
                </xd:IssuerSerial>
              </xd:Cert>
            </xd:CertRefs>
          </xd:CompleteCertificateRefs>
          <xd:SigAndRefsTimeStamp Id="TS-6dc21342-6e45-424e-b962-e2ccd151c48f">
            <CanonicalizationMethod Algorithm="http://www.w3.org/2001/10/xml-exc-c14n#"/>
            <xd:EncapsulatedTimeStamp Id="ETS-6dc21342-6e45-424e-b962-e2ccd151c48f">MIINNgYJKoZIhvcNAQcCoIINJzCCDSMCAQMxDzANBglghkgBZQMEAgEFADBoBgsqhkiG9w0BCRABBKBZBFcwVQIBAQYCKgMwMTANBglghkgBZQMEAgEFAAQgRyJ/1p+tX1XfxJflUbjsTEtbUwk9VlUyQNOZca7OANcCCDA+Bj4KxyjfGA8yMDI2MDYxMTEyMjkyOF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</xd:EncapsulatedTimeStamp>
          </xd:SigAndRefsTimeStamp>
          <xd:CertificateValues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  <xd:EncapsulatedX509Certificate>MIIFwDCCA6igAwIBAgIIPuxkGreSiEgwDQYJKoZIhvcNAQELBQAwUDELMAkGA1UEBhMCQU0xGjAYBgNVBAoMEUdvdmVybm1lbnQgb2YgUm9BMQowCAYDVQQFEwExMRkwFwYDVQQDDBBOYXRpb25hbCBSb290IENBMB4XDTI1MDMwMjE2Mjc1NloXDTM1MDMwMjE2Mjc1N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2690-103A-48BD-9660-BC50EE82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03T09:57:00Z</dcterms:created>
  <dc:creator>Sargis Hayotsyan</dc:creator>
  <cp:keywords>https://mul2-minfin.gov.am/tasks/1211815/oneclick?token=be8ce51d7d78ad37d5cdbab7c55d2899</cp:keywords>
  <cp:lastModifiedBy>user</cp:lastModifiedBy>
  <cp:lastPrinted>2024-08-01T11:06:00Z</cp:lastPrinted>
  <dcterms:modified xsi:type="dcterms:W3CDTF">2026-06-11T12:28:00Z</dcterms:modified>
  <cp:revision>129</cp:revision>
</cp:coreProperties>
</file>